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5C455D6">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710AF43F" w:rsidR="00B476F0" w:rsidRDefault="00963CA5" w:rsidP="00171318">
          <w:pPr>
            <w:jc w:val="both"/>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85188" w14:textId="3D01D1CD" w:rsidR="00E84C04" w:rsidRPr="00B43272" w:rsidRDefault="00ED2C29" w:rsidP="00DA6636">
                                <w:r w:rsidRPr="00ED2C29">
                                  <w:rPr>
                                    <w:rFonts w:asciiTheme="majorHAnsi" w:hAnsiTheme="majorHAnsi" w:cstheme="majorHAnsi"/>
                                    <w:b/>
                                    <w:sz w:val="64"/>
                                    <w:szCs w:val="64"/>
                                  </w:rPr>
                                  <w:t xml:space="preserve">Test Case: </w:t>
                                </w:r>
                                <w:r w:rsidR="002E47AA" w:rsidRPr="002E47AA">
                                  <w:rPr>
                                    <w:rFonts w:asciiTheme="majorHAnsi" w:hAnsiTheme="majorHAnsi" w:cstheme="majorHAnsi"/>
                                    <w:b/>
                                    <w:sz w:val="64"/>
                                    <w:szCs w:val="64"/>
                                  </w:rPr>
                                  <w:t>BASE-INT-2010 Integrator Download ASN Inbound</w:t>
                                </w:r>
                              </w:p>
                              <w:sdt>
                                <w:sdtPr>
                                  <w:rPr>
                                    <w:rFonts w:ascii="Calibri" w:eastAsia="MS Mincho" w:hAnsi="Calibri" w:cs="Arial"/>
                                    <w:color w:val="auto"/>
                                    <w:sz w:val="20"/>
                                    <w:szCs w:val="24"/>
                                  </w:rPr>
                                  <w:id w:val="-1291818472"/>
                                  <w:docPartObj>
                                    <w:docPartGallery w:val="Table of Contents"/>
                                    <w:docPartUnique/>
                                  </w:docPartObj>
                                </w:sdtPr>
                                <w:sdtEndPr>
                                  <w:rPr>
                                    <w:b/>
                                    <w:bCs/>
                                    <w:noProof/>
                                  </w:rPr>
                                </w:sdtEndPr>
                                <w:sdtContent>
                                  <w:p w14:paraId="17A60D29" w14:textId="431187EC" w:rsidR="00576DF8" w:rsidRDefault="00576DF8">
                                    <w:pPr>
                                      <w:pStyle w:val="TOCHeading"/>
                                    </w:pPr>
                                    <w:r>
                                      <w:t>Table of Contents</w:t>
                                    </w:r>
                                  </w:p>
                                  <w:p w14:paraId="6CA8AC0D" w14:textId="6DBBFD01" w:rsidR="00576DF8" w:rsidRDefault="00576DF8">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796096" w:history="1">
                                      <w:r w:rsidRPr="009D42C2">
                                        <w:rPr>
                                          <w:rStyle w:val="Hyperlink"/>
                                          <w:rFonts w:cs="Calibri"/>
                                          <w:noProof/>
                                        </w:rPr>
                                        <w:t>Integrator Download ASN Inbound</w:t>
                                      </w:r>
                                      <w:r>
                                        <w:rPr>
                                          <w:noProof/>
                                          <w:webHidden/>
                                        </w:rPr>
                                        <w:tab/>
                                      </w:r>
                                      <w:r>
                                        <w:rPr>
                                          <w:noProof/>
                                          <w:webHidden/>
                                        </w:rPr>
                                        <w:fldChar w:fldCharType="begin"/>
                                      </w:r>
                                      <w:r>
                                        <w:rPr>
                                          <w:noProof/>
                                          <w:webHidden/>
                                        </w:rPr>
                                        <w:instrText xml:space="preserve"> PAGEREF _Toc45796096 \h </w:instrText>
                                      </w:r>
                                      <w:r>
                                        <w:rPr>
                                          <w:noProof/>
                                          <w:webHidden/>
                                        </w:rPr>
                                      </w:r>
                                      <w:r>
                                        <w:rPr>
                                          <w:noProof/>
                                          <w:webHidden/>
                                        </w:rPr>
                                        <w:fldChar w:fldCharType="separate"/>
                                      </w:r>
                                      <w:r>
                                        <w:rPr>
                                          <w:noProof/>
                                          <w:webHidden/>
                                        </w:rPr>
                                        <w:t>3</w:t>
                                      </w:r>
                                      <w:r>
                                        <w:rPr>
                                          <w:noProof/>
                                          <w:webHidden/>
                                        </w:rPr>
                                        <w:fldChar w:fldCharType="end"/>
                                      </w:r>
                                    </w:hyperlink>
                                  </w:p>
                                  <w:p w14:paraId="1DDD5813" w14:textId="5DA0AD39" w:rsidR="00576DF8" w:rsidRDefault="00FC04FA">
                                    <w:pPr>
                                      <w:pStyle w:val="TOC3"/>
                                      <w:tabs>
                                        <w:tab w:val="right" w:leader="dot" w:pos="14390"/>
                                      </w:tabs>
                                      <w:rPr>
                                        <w:rFonts w:cstheme="minorBidi"/>
                                        <w:noProof/>
                                        <w:lang w:val="en-IN" w:eastAsia="en-IN"/>
                                      </w:rPr>
                                    </w:pPr>
                                    <w:hyperlink w:anchor="_Toc45796097" w:history="1">
                                      <w:r w:rsidR="00576DF8" w:rsidRPr="009D42C2">
                                        <w:rPr>
                                          <w:rStyle w:val="Hyperlink"/>
                                          <w:noProof/>
                                        </w:rPr>
                                        <w:t>Test Case Setup</w:t>
                                      </w:r>
                                      <w:r w:rsidR="00576DF8">
                                        <w:rPr>
                                          <w:noProof/>
                                          <w:webHidden/>
                                        </w:rPr>
                                        <w:tab/>
                                      </w:r>
                                      <w:r w:rsidR="00576DF8">
                                        <w:rPr>
                                          <w:noProof/>
                                          <w:webHidden/>
                                        </w:rPr>
                                        <w:fldChar w:fldCharType="begin"/>
                                      </w:r>
                                      <w:r w:rsidR="00576DF8">
                                        <w:rPr>
                                          <w:noProof/>
                                          <w:webHidden/>
                                        </w:rPr>
                                        <w:instrText xml:space="preserve"> PAGEREF _Toc45796097 \h </w:instrText>
                                      </w:r>
                                      <w:r w:rsidR="00576DF8">
                                        <w:rPr>
                                          <w:noProof/>
                                          <w:webHidden/>
                                        </w:rPr>
                                      </w:r>
                                      <w:r w:rsidR="00576DF8">
                                        <w:rPr>
                                          <w:noProof/>
                                          <w:webHidden/>
                                        </w:rPr>
                                        <w:fldChar w:fldCharType="separate"/>
                                      </w:r>
                                      <w:r w:rsidR="00576DF8">
                                        <w:rPr>
                                          <w:noProof/>
                                          <w:webHidden/>
                                        </w:rPr>
                                        <w:t>3</w:t>
                                      </w:r>
                                      <w:r w:rsidR="00576DF8">
                                        <w:rPr>
                                          <w:noProof/>
                                          <w:webHidden/>
                                        </w:rPr>
                                        <w:fldChar w:fldCharType="end"/>
                                      </w:r>
                                    </w:hyperlink>
                                  </w:p>
                                  <w:p w14:paraId="4F88935D" w14:textId="1AFDC9F9" w:rsidR="00576DF8" w:rsidRDefault="00FC04FA">
                                    <w:pPr>
                                      <w:pStyle w:val="TOC3"/>
                                      <w:tabs>
                                        <w:tab w:val="right" w:leader="dot" w:pos="14390"/>
                                      </w:tabs>
                                      <w:rPr>
                                        <w:rFonts w:cstheme="minorBidi"/>
                                        <w:noProof/>
                                        <w:lang w:val="en-IN" w:eastAsia="en-IN"/>
                                      </w:rPr>
                                    </w:pPr>
                                    <w:hyperlink w:anchor="_Toc45796098" w:history="1">
                                      <w:r w:rsidR="00576DF8" w:rsidRPr="009D42C2">
                                        <w:rPr>
                                          <w:rStyle w:val="Hyperlink"/>
                                          <w:noProof/>
                                        </w:rPr>
                                        <w:t>Test Case Cleanup</w:t>
                                      </w:r>
                                      <w:r w:rsidR="00576DF8">
                                        <w:rPr>
                                          <w:noProof/>
                                          <w:webHidden/>
                                        </w:rPr>
                                        <w:tab/>
                                      </w:r>
                                      <w:r w:rsidR="00576DF8">
                                        <w:rPr>
                                          <w:noProof/>
                                          <w:webHidden/>
                                        </w:rPr>
                                        <w:fldChar w:fldCharType="begin"/>
                                      </w:r>
                                      <w:r w:rsidR="00576DF8">
                                        <w:rPr>
                                          <w:noProof/>
                                          <w:webHidden/>
                                        </w:rPr>
                                        <w:instrText xml:space="preserve"> PAGEREF _Toc45796098 \h </w:instrText>
                                      </w:r>
                                      <w:r w:rsidR="00576DF8">
                                        <w:rPr>
                                          <w:noProof/>
                                          <w:webHidden/>
                                        </w:rPr>
                                      </w:r>
                                      <w:r w:rsidR="00576DF8">
                                        <w:rPr>
                                          <w:noProof/>
                                          <w:webHidden/>
                                        </w:rPr>
                                        <w:fldChar w:fldCharType="separate"/>
                                      </w:r>
                                      <w:r w:rsidR="00576DF8">
                                        <w:rPr>
                                          <w:noProof/>
                                          <w:webHidden/>
                                        </w:rPr>
                                        <w:t>3</w:t>
                                      </w:r>
                                      <w:r w:rsidR="00576DF8">
                                        <w:rPr>
                                          <w:noProof/>
                                          <w:webHidden/>
                                        </w:rPr>
                                        <w:fldChar w:fldCharType="end"/>
                                      </w:r>
                                    </w:hyperlink>
                                  </w:p>
                                  <w:p w14:paraId="458A350C" w14:textId="40110C69" w:rsidR="00576DF8" w:rsidRDefault="00FC04FA">
                                    <w:pPr>
                                      <w:pStyle w:val="TOC3"/>
                                      <w:tabs>
                                        <w:tab w:val="right" w:leader="dot" w:pos="14390"/>
                                      </w:tabs>
                                      <w:rPr>
                                        <w:rFonts w:cstheme="minorBidi"/>
                                        <w:noProof/>
                                        <w:lang w:val="en-IN" w:eastAsia="en-IN"/>
                                      </w:rPr>
                                    </w:pPr>
                                    <w:hyperlink w:anchor="_Toc45796099" w:history="1">
                                      <w:r w:rsidR="00576DF8" w:rsidRPr="009D42C2">
                                        <w:rPr>
                                          <w:rStyle w:val="Hyperlink"/>
                                          <w:noProof/>
                                        </w:rPr>
                                        <w:t>Test Case Prerequisites and Assumptions</w:t>
                                      </w:r>
                                      <w:r w:rsidR="00576DF8">
                                        <w:rPr>
                                          <w:noProof/>
                                          <w:webHidden/>
                                        </w:rPr>
                                        <w:tab/>
                                      </w:r>
                                      <w:r w:rsidR="00576DF8">
                                        <w:rPr>
                                          <w:noProof/>
                                          <w:webHidden/>
                                        </w:rPr>
                                        <w:fldChar w:fldCharType="begin"/>
                                      </w:r>
                                      <w:r w:rsidR="00576DF8">
                                        <w:rPr>
                                          <w:noProof/>
                                          <w:webHidden/>
                                        </w:rPr>
                                        <w:instrText xml:space="preserve"> PAGEREF _Toc45796099 \h </w:instrText>
                                      </w:r>
                                      <w:r w:rsidR="00576DF8">
                                        <w:rPr>
                                          <w:noProof/>
                                          <w:webHidden/>
                                        </w:rPr>
                                      </w:r>
                                      <w:r w:rsidR="00576DF8">
                                        <w:rPr>
                                          <w:noProof/>
                                          <w:webHidden/>
                                        </w:rPr>
                                        <w:fldChar w:fldCharType="separate"/>
                                      </w:r>
                                      <w:r w:rsidR="00576DF8">
                                        <w:rPr>
                                          <w:noProof/>
                                          <w:webHidden/>
                                        </w:rPr>
                                        <w:t>4</w:t>
                                      </w:r>
                                      <w:r w:rsidR="00576DF8">
                                        <w:rPr>
                                          <w:noProof/>
                                          <w:webHidden/>
                                        </w:rPr>
                                        <w:fldChar w:fldCharType="end"/>
                                      </w:r>
                                    </w:hyperlink>
                                  </w:p>
                                  <w:p w14:paraId="6221D42A" w14:textId="329D0021" w:rsidR="00576DF8" w:rsidRDefault="00FC04FA">
                                    <w:pPr>
                                      <w:pStyle w:val="TOC3"/>
                                      <w:tabs>
                                        <w:tab w:val="right" w:leader="dot" w:pos="14390"/>
                                      </w:tabs>
                                      <w:rPr>
                                        <w:rFonts w:cstheme="minorBidi"/>
                                        <w:noProof/>
                                        <w:lang w:val="en-IN" w:eastAsia="en-IN"/>
                                      </w:rPr>
                                    </w:pPr>
                                    <w:hyperlink w:anchor="_Toc45796100" w:history="1">
                                      <w:r w:rsidR="00576DF8" w:rsidRPr="009D42C2">
                                        <w:rPr>
                                          <w:rStyle w:val="Hyperlink"/>
                                          <w:noProof/>
                                        </w:rPr>
                                        <w:t>Test Case Examples</w:t>
                                      </w:r>
                                      <w:r w:rsidR="00576DF8">
                                        <w:rPr>
                                          <w:noProof/>
                                          <w:webHidden/>
                                        </w:rPr>
                                        <w:tab/>
                                      </w:r>
                                      <w:r w:rsidR="00576DF8">
                                        <w:rPr>
                                          <w:noProof/>
                                          <w:webHidden/>
                                        </w:rPr>
                                        <w:fldChar w:fldCharType="begin"/>
                                      </w:r>
                                      <w:r w:rsidR="00576DF8">
                                        <w:rPr>
                                          <w:noProof/>
                                          <w:webHidden/>
                                        </w:rPr>
                                        <w:instrText xml:space="preserve"> PAGEREF _Toc45796100 \h </w:instrText>
                                      </w:r>
                                      <w:r w:rsidR="00576DF8">
                                        <w:rPr>
                                          <w:noProof/>
                                          <w:webHidden/>
                                        </w:rPr>
                                      </w:r>
                                      <w:r w:rsidR="00576DF8">
                                        <w:rPr>
                                          <w:noProof/>
                                          <w:webHidden/>
                                        </w:rPr>
                                        <w:fldChar w:fldCharType="separate"/>
                                      </w:r>
                                      <w:r w:rsidR="00576DF8">
                                        <w:rPr>
                                          <w:noProof/>
                                          <w:webHidden/>
                                        </w:rPr>
                                        <w:t>4</w:t>
                                      </w:r>
                                      <w:r w:rsidR="00576DF8">
                                        <w:rPr>
                                          <w:noProof/>
                                          <w:webHidden/>
                                        </w:rPr>
                                        <w:fldChar w:fldCharType="end"/>
                                      </w:r>
                                    </w:hyperlink>
                                  </w:p>
                                  <w:p w14:paraId="46D5420C" w14:textId="26CE018B" w:rsidR="00576DF8" w:rsidRDefault="00FC04FA">
                                    <w:pPr>
                                      <w:pStyle w:val="TOC3"/>
                                      <w:tabs>
                                        <w:tab w:val="right" w:leader="dot" w:pos="14390"/>
                                      </w:tabs>
                                      <w:rPr>
                                        <w:rFonts w:cstheme="minorBidi"/>
                                        <w:noProof/>
                                        <w:lang w:val="en-IN" w:eastAsia="en-IN"/>
                                      </w:rPr>
                                    </w:pPr>
                                    <w:hyperlink w:anchor="_Toc45796101" w:history="1">
                                      <w:r w:rsidR="00576DF8" w:rsidRPr="009D42C2">
                                        <w:rPr>
                                          <w:rStyle w:val="Hyperlink"/>
                                          <w:noProof/>
                                        </w:rPr>
                                        <w:t>Test Case Configurations</w:t>
                                      </w:r>
                                      <w:r w:rsidR="00576DF8">
                                        <w:rPr>
                                          <w:noProof/>
                                          <w:webHidden/>
                                        </w:rPr>
                                        <w:tab/>
                                      </w:r>
                                      <w:r w:rsidR="00576DF8">
                                        <w:rPr>
                                          <w:noProof/>
                                          <w:webHidden/>
                                        </w:rPr>
                                        <w:fldChar w:fldCharType="begin"/>
                                      </w:r>
                                      <w:r w:rsidR="00576DF8">
                                        <w:rPr>
                                          <w:noProof/>
                                          <w:webHidden/>
                                        </w:rPr>
                                        <w:instrText xml:space="preserve"> PAGEREF _Toc45796101 \h </w:instrText>
                                      </w:r>
                                      <w:r w:rsidR="00576DF8">
                                        <w:rPr>
                                          <w:noProof/>
                                          <w:webHidden/>
                                        </w:rPr>
                                      </w:r>
                                      <w:r w:rsidR="00576DF8">
                                        <w:rPr>
                                          <w:noProof/>
                                          <w:webHidden/>
                                        </w:rPr>
                                        <w:fldChar w:fldCharType="separate"/>
                                      </w:r>
                                      <w:r w:rsidR="00576DF8">
                                        <w:rPr>
                                          <w:noProof/>
                                          <w:webHidden/>
                                        </w:rPr>
                                        <w:t>5</w:t>
                                      </w:r>
                                      <w:r w:rsidR="00576DF8">
                                        <w:rPr>
                                          <w:noProof/>
                                          <w:webHidden/>
                                        </w:rPr>
                                        <w:fldChar w:fldCharType="end"/>
                                      </w:r>
                                    </w:hyperlink>
                                  </w:p>
                                  <w:p w14:paraId="7E53AAAF" w14:textId="75E1216F" w:rsidR="00576DF8" w:rsidRDefault="00FC04FA">
                                    <w:pPr>
                                      <w:pStyle w:val="TOC3"/>
                                      <w:tabs>
                                        <w:tab w:val="right" w:leader="dot" w:pos="14390"/>
                                      </w:tabs>
                                      <w:rPr>
                                        <w:rFonts w:cstheme="minorBidi"/>
                                        <w:noProof/>
                                        <w:lang w:val="en-IN" w:eastAsia="en-IN"/>
                                      </w:rPr>
                                    </w:pPr>
                                    <w:hyperlink w:anchor="_Toc45796102" w:history="1">
                                      <w:r w:rsidR="00576DF8" w:rsidRPr="009D42C2">
                                        <w:rPr>
                                          <w:rStyle w:val="Hyperlink"/>
                                          <w:noProof/>
                                        </w:rPr>
                                        <w:t>Test Case Verification Approach</w:t>
                                      </w:r>
                                      <w:r w:rsidR="00576DF8">
                                        <w:rPr>
                                          <w:noProof/>
                                          <w:webHidden/>
                                        </w:rPr>
                                        <w:tab/>
                                      </w:r>
                                      <w:r w:rsidR="00576DF8">
                                        <w:rPr>
                                          <w:noProof/>
                                          <w:webHidden/>
                                        </w:rPr>
                                        <w:fldChar w:fldCharType="begin"/>
                                      </w:r>
                                      <w:r w:rsidR="00576DF8">
                                        <w:rPr>
                                          <w:noProof/>
                                          <w:webHidden/>
                                        </w:rPr>
                                        <w:instrText xml:space="preserve"> PAGEREF _Toc45796102 \h </w:instrText>
                                      </w:r>
                                      <w:r w:rsidR="00576DF8">
                                        <w:rPr>
                                          <w:noProof/>
                                          <w:webHidden/>
                                        </w:rPr>
                                      </w:r>
                                      <w:r w:rsidR="00576DF8">
                                        <w:rPr>
                                          <w:noProof/>
                                          <w:webHidden/>
                                        </w:rPr>
                                        <w:fldChar w:fldCharType="separate"/>
                                      </w:r>
                                      <w:r w:rsidR="00576DF8">
                                        <w:rPr>
                                          <w:noProof/>
                                          <w:webHidden/>
                                        </w:rPr>
                                        <w:t>5</w:t>
                                      </w:r>
                                      <w:r w:rsidR="00576DF8">
                                        <w:rPr>
                                          <w:noProof/>
                                          <w:webHidden/>
                                        </w:rPr>
                                        <w:fldChar w:fldCharType="end"/>
                                      </w:r>
                                    </w:hyperlink>
                                  </w:p>
                                  <w:p w14:paraId="6AC80417" w14:textId="1515CB68" w:rsidR="00576DF8" w:rsidRDefault="00FC04FA">
                                    <w:pPr>
                                      <w:pStyle w:val="TOC3"/>
                                      <w:tabs>
                                        <w:tab w:val="right" w:leader="dot" w:pos="14390"/>
                                      </w:tabs>
                                      <w:rPr>
                                        <w:rFonts w:cstheme="minorBidi"/>
                                        <w:noProof/>
                                        <w:lang w:val="en-IN" w:eastAsia="en-IN"/>
                                      </w:rPr>
                                    </w:pPr>
                                    <w:hyperlink w:anchor="_Toc45796103" w:history="1">
                                      <w:r w:rsidR="00576DF8" w:rsidRPr="009D42C2">
                                        <w:rPr>
                                          <w:rStyle w:val="Hyperlink"/>
                                          <w:noProof/>
                                        </w:rPr>
                                        <w:t>Test Case Specification</w:t>
                                      </w:r>
                                      <w:r w:rsidR="00576DF8">
                                        <w:rPr>
                                          <w:noProof/>
                                          <w:webHidden/>
                                        </w:rPr>
                                        <w:tab/>
                                      </w:r>
                                      <w:r w:rsidR="00576DF8">
                                        <w:rPr>
                                          <w:noProof/>
                                          <w:webHidden/>
                                        </w:rPr>
                                        <w:fldChar w:fldCharType="begin"/>
                                      </w:r>
                                      <w:r w:rsidR="00576DF8">
                                        <w:rPr>
                                          <w:noProof/>
                                          <w:webHidden/>
                                        </w:rPr>
                                        <w:instrText xml:space="preserve"> PAGEREF _Toc45796103 \h </w:instrText>
                                      </w:r>
                                      <w:r w:rsidR="00576DF8">
                                        <w:rPr>
                                          <w:noProof/>
                                          <w:webHidden/>
                                        </w:rPr>
                                      </w:r>
                                      <w:r w:rsidR="00576DF8">
                                        <w:rPr>
                                          <w:noProof/>
                                          <w:webHidden/>
                                        </w:rPr>
                                        <w:fldChar w:fldCharType="separate"/>
                                      </w:r>
                                      <w:r w:rsidR="00576DF8">
                                        <w:rPr>
                                          <w:noProof/>
                                          <w:webHidden/>
                                        </w:rPr>
                                        <w:t>5</w:t>
                                      </w:r>
                                      <w:r w:rsidR="00576DF8">
                                        <w:rPr>
                                          <w:noProof/>
                                          <w:webHidden/>
                                        </w:rPr>
                                        <w:fldChar w:fldCharType="end"/>
                                      </w:r>
                                    </w:hyperlink>
                                  </w:p>
                                  <w:p w14:paraId="5853A779" w14:textId="002914D9" w:rsidR="00576DF8" w:rsidRDefault="00576DF8">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5E585188" w14:textId="3D01D1CD" w:rsidR="00E84C04" w:rsidRPr="00B43272" w:rsidRDefault="00ED2C29" w:rsidP="00DA6636">
                          <w:r w:rsidRPr="00ED2C29">
                            <w:rPr>
                              <w:rFonts w:asciiTheme="majorHAnsi" w:hAnsiTheme="majorHAnsi" w:cstheme="majorHAnsi"/>
                              <w:b/>
                              <w:sz w:val="64"/>
                              <w:szCs w:val="64"/>
                            </w:rPr>
                            <w:t xml:space="preserve">Test Case: </w:t>
                          </w:r>
                          <w:r w:rsidR="002E47AA" w:rsidRPr="002E47AA">
                            <w:rPr>
                              <w:rFonts w:asciiTheme="majorHAnsi" w:hAnsiTheme="majorHAnsi" w:cstheme="majorHAnsi"/>
                              <w:b/>
                              <w:sz w:val="64"/>
                              <w:szCs w:val="64"/>
                            </w:rPr>
                            <w:t>BASE-INT-2010 Integrator Download ASN Inbound</w:t>
                          </w:r>
                        </w:p>
                        <w:sdt>
                          <w:sdtPr>
                            <w:rPr>
                              <w:rFonts w:ascii="Calibri" w:eastAsia="MS Mincho" w:hAnsi="Calibri" w:cs="Arial"/>
                              <w:color w:val="auto"/>
                              <w:sz w:val="20"/>
                              <w:szCs w:val="24"/>
                            </w:rPr>
                            <w:id w:val="-1291818472"/>
                            <w:docPartObj>
                              <w:docPartGallery w:val="Table of Contents"/>
                              <w:docPartUnique/>
                            </w:docPartObj>
                          </w:sdtPr>
                          <w:sdtEndPr>
                            <w:rPr>
                              <w:b/>
                              <w:bCs/>
                              <w:noProof/>
                            </w:rPr>
                          </w:sdtEndPr>
                          <w:sdtContent>
                            <w:p w14:paraId="17A60D29" w14:textId="431187EC" w:rsidR="00576DF8" w:rsidRDefault="00576DF8">
                              <w:pPr>
                                <w:pStyle w:val="TOCHeading"/>
                              </w:pPr>
                              <w:r>
                                <w:t>Table of Contents</w:t>
                              </w:r>
                            </w:p>
                            <w:p w14:paraId="6CA8AC0D" w14:textId="6DBBFD01" w:rsidR="00576DF8" w:rsidRDefault="00576DF8">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796096" w:history="1">
                                <w:r w:rsidRPr="009D42C2">
                                  <w:rPr>
                                    <w:rStyle w:val="Hyperlink"/>
                                    <w:rFonts w:cs="Calibri"/>
                                    <w:noProof/>
                                  </w:rPr>
                                  <w:t>Integrator Download ASN Inbound</w:t>
                                </w:r>
                                <w:r>
                                  <w:rPr>
                                    <w:noProof/>
                                    <w:webHidden/>
                                  </w:rPr>
                                  <w:tab/>
                                </w:r>
                                <w:r>
                                  <w:rPr>
                                    <w:noProof/>
                                    <w:webHidden/>
                                  </w:rPr>
                                  <w:fldChar w:fldCharType="begin"/>
                                </w:r>
                                <w:r>
                                  <w:rPr>
                                    <w:noProof/>
                                    <w:webHidden/>
                                  </w:rPr>
                                  <w:instrText xml:space="preserve"> PAGEREF _Toc45796096 \h </w:instrText>
                                </w:r>
                                <w:r>
                                  <w:rPr>
                                    <w:noProof/>
                                    <w:webHidden/>
                                  </w:rPr>
                                </w:r>
                                <w:r>
                                  <w:rPr>
                                    <w:noProof/>
                                    <w:webHidden/>
                                  </w:rPr>
                                  <w:fldChar w:fldCharType="separate"/>
                                </w:r>
                                <w:r>
                                  <w:rPr>
                                    <w:noProof/>
                                    <w:webHidden/>
                                  </w:rPr>
                                  <w:t>3</w:t>
                                </w:r>
                                <w:r>
                                  <w:rPr>
                                    <w:noProof/>
                                    <w:webHidden/>
                                  </w:rPr>
                                  <w:fldChar w:fldCharType="end"/>
                                </w:r>
                              </w:hyperlink>
                            </w:p>
                            <w:p w14:paraId="1DDD5813" w14:textId="5DA0AD39" w:rsidR="00576DF8" w:rsidRDefault="00E5778A">
                              <w:pPr>
                                <w:pStyle w:val="TOC3"/>
                                <w:tabs>
                                  <w:tab w:val="right" w:leader="dot" w:pos="14390"/>
                                </w:tabs>
                                <w:rPr>
                                  <w:rFonts w:cstheme="minorBidi"/>
                                  <w:noProof/>
                                  <w:lang w:val="en-IN" w:eastAsia="en-IN"/>
                                </w:rPr>
                              </w:pPr>
                              <w:hyperlink w:anchor="_Toc45796097" w:history="1">
                                <w:r w:rsidR="00576DF8" w:rsidRPr="009D42C2">
                                  <w:rPr>
                                    <w:rStyle w:val="Hyperlink"/>
                                    <w:noProof/>
                                  </w:rPr>
                                  <w:t>Test Case Setup</w:t>
                                </w:r>
                                <w:r w:rsidR="00576DF8">
                                  <w:rPr>
                                    <w:noProof/>
                                    <w:webHidden/>
                                  </w:rPr>
                                  <w:tab/>
                                </w:r>
                                <w:r w:rsidR="00576DF8">
                                  <w:rPr>
                                    <w:noProof/>
                                    <w:webHidden/>
                                  </w:rPr>
                                  <w:fldChar w:fldCharType="begin"/>
                                </w:r>
                                <w:r w:rsidR="00576DF8">
                                  <w:rPr>
                                    <w:noProof/>
                                    <w:webHidden/>
                                  </w:rPr>
                                  <w:instrText xml:space="preserve"> PAGEREF _Toc45796097 \h </w:instrText>
                                </w:r>
                                <w:r w:rsidR="00576DF8">
                                  <w:rPr>
                                    <w:noProof/>
                                    <w:webHidden/>
                                  </w:rPr>
                                </w:r>
                                <w:r w:rsidR="00576DF8">
                                  <w:rPr>
                                    <w:noProof/>
                                    <w:webHidden/>
                                  </w:rPr>
                                  <w:fldChar w:fldCharType="separate"/>
                                </w:r>
                                <w:r w:rsidR="00576DF8">
                                  <w:rPr>
                                    <w:noProof/>
                                    <w:webHidden/>
                                  </w:rPr>
                                  <w:t>3</w:t>
                                </w:r>
                                <w:r w:rsidR="00576DF8">
                                  <w:rPr>
                                    <w:noProof/>
                                    <w:webHidden/>
                                  </w:rPr>
                                  <w:fldChar w:fldCharType="end"/>
                                </w:r>
                              </w:hyperlink>
                            </w:p>
                            <w:p w14:paraId="4F88935D" w14:textId="1AFDC9F9" w:rsidR="00576DF8" w:rsidRDefault="00E5778A">
                              <w:pPr>
                                <w:pStyle w:val="TOC3"/>
                                <w:tabs>
                                  <w:tab w:val="right" w:leader="dot" w:pos="14390"/>
                                </w:tabs>
                                <w:rPr>
                                  <w:rFonts w:cstheme="minorBidi"/>
                                  <w:noProof/>
                                  <w:lang w:val="en-IN" w:eastAsia="en-IN"/>
                                </w:rPr>
                              </w:pPr>
                              <w:hyperlink w:anchor="_Toc45796098" w:history="1">
                                <w:r w:rsidR="00576DF8" w:rsidRPr="009D42C2">
                                  <w:rPr>
                                    <w:rStyle w:val="Hyperlink"/>
                                    <w:noProof/>
                                  </w:rPr>
                                  <w:t>Test Case Cleanup</w:t>
                                </w:r>
                                <w:r w:rsidR="00576DF8">
                                  <w:rPr>
                                    <w:noProof/>
                                    <w:webHidden/>
                                  </w:rPr>
                                  <w:tab/>
                                </w:r>
                                <w:r w:rsidR="00576DF8">
                                  <w:rPr>
                                    <w:noProof/>
                                    <w:webHidden/>
                                  </w:rPr>
                                  <w:fldChar w:fldCharType="begin"/>
                                </w:r>
                                <w:r w:rsidR="00576DF8">
                                  <w:rPr>
                                    <w:noProof/>
                                    <w:webHidden/>
                                  </w:rPr>
                                  <w:instrText xml:space="preserve"> PAGEREF _Toc45796098 \h </w:instrText>
                                </w:r>
                                <w:r w:rsidR="00576DF8">
                                  <w:rPr>
                                    <w:noProof/>
                                    <w:webHidden/>
                                  </w:rPr>
                                </w:r>
                                <w:r w:rsidR="00576DF8">
                                  <w:rPr>
                                    <w:noProof/>
                                    <w:webHidden/>
                                  </w:rPr>
                                  <w:fldChar w:fldCharType="separate"/>
                                </w:r>
                                <w:r w:rsidR="00576DF8">
                                  <w:rPr>
                                    <w:noProof/>
                                    <w:webHidden/>
                                  </w:rPr>
                                  <w:t>3</w:t>
                                </w:r>
                                <w:r w:rsidR="00576DF8">
                                  <w:rPr>
                                    <w:noProof/>
                                    <w:webHidden/>
                                  </w:rPr>
                                  <w:fldChar w:fldCharType="end"/>
                                </w:r>
                              </w:hyperlink>
                            </w:p>
                            <w:p w14:paraId="458A350C" w14:textId="40110C69" w:rsidR="00576DF8" w:rsidRDefault="00E5778A">
                              <w:pPr>
                                <w:pStyle w:val="TOC3"/>
                                <w:tabs>
                                  <w:tab w:val="right" w:leader="dot" w:pos="14390"/>
                                </w:tabs>
                                <w:rPr>
                                  <w:rFonts w:cstheme="minorBidi"/>
                                  <w:noProof/>
                                  <w:lang w:val="en-IN" w:eastAsia="en-IN"/>
                                </w:rPr>
                              </w:pPr>
                              <w:hyperlink w:anchor="_Toc45796099" w:history="1">
                                <w:r w:rsidR="00576DF8" w:rsidRPr="009D42C2">
                                  <w:rPr>
                                    <w:rStyle w:val="Hyperlink"/>
                                    <w:noProof/>
                                  </w:rPr>
                                  <w:t>Test Case Prerequisites and Assumptions</w:t>
                                </w:r>
                                <w:r w:rsidR="00576DF8">
                                  <w:rPr>
                                    <w:noProof/>
                                    <w:webHidden/>
                                  </w:rPr>
                                  <w:tab/>
                                </w:r>
                                <w:r w:rsidR="00576DF8">
                                  <w:rPr>
                                    <w:noProof/>
                                    <w:webHidden/>
                                  </w:rPr>
                                  <w:fldChar w:fldCharType="begin"/>
                                </w:r>
                                <w:r w:rsidR="00576DF8">
                                  <w:rPr>
                                    <w:noProof/>
                                    <w:webHidden/>
                                  </w:rPr>
                                  <w:instrText xml:space="preserve"> PAGEREF _Toc45796099 \h </w:instrText>
                                </w:r>
                                <w:r w:rsidR="00576DF8">
                                  <w:rPr>
                                    <w:noProof/>
                                    <w:webHidden/>
                                  </w:rPr>
                                </w:r>
                                <w:r w:rsidR="00576DF8">
                                  <w:rPr>
                                    <w:noProof/>
                                    <w:webHidden/>
                                  </w:rPr>
                                  <w:fldChar w:fldCharType="separate"/>
                                </w:r>
                                <w:r w:rsidR="00576DF8">
                                  <w:rPr>
                                    <w:noProof/>
                                    <w:webHidden/>
                                  </w:rPr>
                                  <w:t>4</w:t>
                                </w:r>
                                <w:r w:rsidR="00576DF8">
                                  <w:rPr>
                                    <w:noProof/>
                                    <w:webHidden/>
                                  </w:rPr>
                                  <w:fldChar w:fldCharType="end"/>
                                </w:r>
                              </w:hyperlink>
                            </w:p>
                            <w:p w14:paraId="6221D42A" w14:textId="329D0021" w:rsidR="00576DF8" w:rsidRDefault="00E5778A">
                              <w:pPr>
                                <w:pStyle w:val="TOC3"/>
                                <w:tabs>
                                  <w:tab w:val="right" w:leader="dot" w:pos="14390"/>
                                </w:tabs>
                                <w:rPr>
                                  <w:rFonts w:cstheme="minorBidi"/>
                                  <w:noProof/>
                                  <w:lang w:val="en-IN" w:eastAsia="en-IN"/>
                                </w:rPr>
                              </w:pPr>
                              <w:hyperlink w:anchor="_Toc45796100" w:history="1">
                                <w:r w:rsidR="00576DF8" w:rsidRPr="009D42C2">
                                  <w:rPr>
                                    <w:rStyle w:val="Hyperlink"/>
                                    <w:noProof/>
                                  </w:rPr>
                                  <w:t>Test Case Examples</w:t>
                                </w:r>
                                <w:r w:rsidR="00576DF8">
                                  <w:rPr>
                                    <w:noProof/>
                                    <w:webHidden/>
                                  </w:rPr>
                                  <w:tab/>
                                </w:r>
                                <w:r w:rsidR="00576DF8">
                                  <w:rPr>
                                    <w:noProof/>
                                    <w:webHidden/>
                                  </w:rPr>
                                  <w:fldChar w:fldCharType="begin"/>
                                </w:r>
                                <w:r w:rsidR="00576DF8">
                                  <w:rPr>
                                    <w:noProof/>
                                    <w:webHidden/>
                                  </w:rPr>
                                  <w:instrText xml:space="preserve"> PAGEREF _Toc45796100 \h </w:instrText>
                                </w:r>
                                <w:r w:rsidR="00576DF8">
                                  <w:rPr>
                                    <w:noProof/>
                                    <w:webHidden/>
                                  </w:rPr>
                                </w:r>
                                <w:r w:rsidR="00576DF8">
                                  <w:rPr>
                                    <w:noProof/>
                                    <w:webHidden/>
                                  </w:rPr>
                                  <w:fldChar w:fldCharType="separate"/>
                                </w:r>
                                <w:r w:rsidR="00576DF8">
                                  <w:rPr>
                                    <w:noProof/>
                                    <w:webHidden/>
                                  </w:rPr>
                                  <w:t>4</w:t>
                                </w:r>
                                <w:r w:rsidR="00576DF8">
                                  <w:rPr>
                                    <w:noProof/>
                                    <w:webHidden/>
                                  </w:rPr>
                                  <w:fldChar w:fldCharType="end"/>
                                </w:r>
                              </w:hyperlink>
                            </w:p>
                            <w:p w14:paraId="46D5420C" w14:textId="26CE018B" w:rsidR="00576DF8" w:rsidRDefault="00E5778A">
                              <w:pPr>
                                <w:pStyle w:val="TOC3"/>
                                <w:tabs>
                                  <w:tab w:val="right" w:leader="dot" w:pos="14390"/>
                                </w:tabs>
                                <w:rPr>
                                  <w:rFonts w:cstheme="minorBidi"/>
                                  <w:noProof/>
                                  <w:lang w:val="en-IN" w:eastAsia="en-IN"/>
                                </w:rPr>
                              </w:pPr>
                              <w:hyperlink w:anchor="_Toc45796101" w:history="1">
                                <w:r w:rsidR="00576DF8" w:rsidRPr="009D42C2">
                                  <w:rPr>
                                    <w:rStyle w:val="Hyperlink"/>
                                    <w:noProof/>
                                  </w:rPr>
                                  <w:t>Test Case Configurations</w:t>
                                </w:r>
                                <w:r w:rsidR="00576DF8">
                                  <w:rPr>
                                    <w:noProof/>
                                    <w:webHidden/>
                                  </w:rPr>
                                  <w:tab/>
                                </w:r>
                                <w:r w:rsidR="00576DF8">
                                  <w:rPr>
                                    <w:noProof/>
                                    <w:webHidden/>
                                  </w:rPr>
                                  <w:fldChar w:fldCharType="begin"/>
                                </w:r>
                                <w:r w:rsidR="00576DF8">
                                  <w:rPr>
                                    <w:noProof/>
                                    <w:webHidden/>
                                  </w:rPr>
                                  <w:instrText xml:space="preserve"> PAGEREF _Toc45796101 \h </w:instrText>
                                </w:r>
                                <w:r w:rsidR="00576DF8">
                                  <w:rPr>
                                    <w:noProof/>
                                    <w:webHidden/>
                                  </w:rPr>
                                </w:r>
                                <w:r w:rsidR="00576DF8">
                                  <w:rPr>
                                    <w:noProof/>
                                    <w:webHidden/>
                                  </w:rPr>
                                  <w:fldChar w:fldCharType="separate"/>
                                </w:r>
                                <w:r w:rsidR="00576DF8">
                                  <w:rPr>
                                    <w:noProof/>
                                    <w:webHidden/>
                                  </w:rPr>
                                  <w:t>5</w:t>
                                </w:r>
                                <w:r w:rsidR="00576DF8">
                                  <w:rPr>
                                    <w:noProof/>
                                    <w:webHidden/>
                                  </w:rPr>
                                  <w:fldChar w:fldCharType="end"/>
                                </w:r>
                              </w:hyperlink>
                            </w:p>
                            <w:p w14:paraId="7E53AAAF" w14:textId="75E1216F" w:rsidR="00576DF8" w:rsidRDefault="00E5778A">
                              <w:pPr>
                                <w:pStyle w:val="TOC3"/>
                                <w:tabs>
                                  <w:tab w:val="right" w:leader="dot" w:pos="14390"/>
                                </w:tabs>
                                <w:rPr>
                                  <w:rFonts w:cstheme="minorBidi"/>
                                  <w:noProof/>
                                  <w:lang w:val="en-IN" w:eastAsia="en-IN"/>
                                </w:rPr>
                              </w:pPr>
                              <w:hyperlink w:anchor="_Toc45796102" w:history="1">
                                <w:r w:rsidR="00576DF8" w:rsidRPr="009D42C2">
                                  <w:rPr>
                                    <w:rStyle w:val="Hyperlink"/>
                                    <w:noProof/>
                                  </w:rPr>
                                  <w:t>Test Case Verification Approach</w:t>
                                </w:r>
                                <w:r w:rsidR="00576DF8">
                                  <w:rPr>
                                    <w:noProof/>
                                    <w:webHidden/>
                                  </w:rPr>
                                  <w:tab/>
                                </w:r>
                                <w:r w:rsidR="00576DF8">
                                  <w:rPr>
                                    <w:noProof/>
                                    <w:webHidden/>
                                  </w:rPr>
                                  <w:fldChar w:fldCharType="begin"/>
                                </w:r>
                                <w:r w:rsidR="00576DF8">
                                  <w:rPr>
                                    <w:noProof/>
                                    <w:webHidden/>
                                  </w:rPr>
                                  <w:instrText xml:space="preserve"> PAGEREF _Toc45796102 \h </w:instrText>
                                </w:r>
                                <w:r w:rsidR="00576DF8">
                                  <w:rPr>
                                    <w:noProof/>
                                    <w:webHidden/>
                                  </w:rPr>
                                </w:r>
                                <w:r w:rsidR="00576DF8">
                                  <w:rPr>
                                    <w:noProof/>
                                    <w:webHidden/>
                                  </w:rPr>
                                  <w:fldChar w:fldCharType="separate"/>
                                </w:r>
                                <w:r w:rsidR="00576DF8">
                                  <w:rPr>
                                    <w:noProof/>
                                    <w:webHidden/>
                                  </w:rPr>
                                  <w:t>5</w:t>
                                </w:r>
                                <w:r w:rsidR="00576DF8">
                                  <w:rPr>
                                    <w:noProof/>
                                    <w:webHidden/>
                                  </w:rPr>
                                  <w:fldChar w:fldCharType="end"/>
                                </w:r>
                              </w:hyperlink>
                            </w:p>
                            <w:p w14:paraId="6AC80417" w14:textId="1515CB68" w:rsidR="00576DF8" w:rsidRDefault="00E5778A">
                              <w:pPr>
                                <w:pStyle w:val="TOC3"/>
                                <w:tabs>
                                  <w:tab w:val="right" w:leader="dot" w:pos="14390"/>
                                </w:tabs>
                                <w:rPr>
                                  <w:rFonts w:cstheme="minorBidi"/>
                                  <w:noProof/>
                                  <w:lang w:val="en-IN" w:eastAsia="en-IN"/>
                                </w:rPr>
                              </w:pPr>
                              <w:hyperlink w:anchor="_Toc45796103" w:history="1">
                                <w:r w:rsidR="00576DF8" w:rsidRPr="009D42C2">
                                  <w:rPr>
                                    <w:rStyle w:val="Hyperlink"/>
                                    <w:noProof/>
                                  </w:rPr>
                                  <w:t>Test Case Specification</w:t>
                                </w:r>
                                <w:r w:rsidR="00576DF8">
                                  <w:rPr>
                                    <w:noProof/>
                                    <w:webHidden/>
                                  </w:rPr>
                                  <w:tab/>
                                </w:r>
                                <w:r w:rsidR="00576DF8">
                                  <w:rPr>
                                    <w:noProof/>
                                    <w:webHidden/>
                                  </w:rPr>
                                  <w:fldChar w:fldCharType="begin"/>
                                </w:r>
                                <w:r w:rsidR="00576DF8">
                                  <w:rPr>
                                    <w:noProof/>
                                    <w:webHidden/>
                                  </w:rPr>
                                  <w:instrText xml:space="preserve"> PAGEREF _Toc45796103 \h </w:instrText>
                                </w:r>
                                <w:r w:rsidR="00576DF8">
                                  <w:rPr>
                                    <w:noProof/>
                                    <w:webHidden/>
                                  </w:rPr>
                                </w:r>
                                <w:r w:rsidR="00576DF8">
                                  <w:rPr>
                                    <w:noProof/>
                                    <w:webHidden/>
                                  </w:rPr>
                                  <w:fldChar w:fldCharType="separate"/>
                                </w:r>
                                <w:r w:rsidR="00576DF8">
                                  <w:rPr>
                                    <w:noProof/>
                                    <w:webHidden/>
                                  </w:rPr>
                                  <w:t>5</w:t>
                                </w:r>
                                <w:r w:rsidR="00576DF8">
                                  <w:rPr>
                                    <w:noProof/>
                                    <w:webHidden/>
                                  </w:rPr>
                                  <w:fldChar w:fldCharType="end"/>
                                </w:r>
                              </w:hyperlink>
                            </w:p>
                            <w:p w14:paraId="5853A779" w14:textId="002914D9" w:rsidR="00576DF8" w:rsidRDefault="00576DF8">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60F11491" w:rsidR="00DA7C00" w:rsidRPr="00DA7C00" w:rsidRDefault="002E47AA" w:rsidP="00171318">
      <w:pPr>
        <w:pStyle w:val="1-header"/>
        <w:jc w:val="both"/>
        <w:rPr>
          <w:szCs w:val="44"/>
        </w:rPr>
      </w:pPr>
      <w:bookmarkStart w:id="2" w:name="_Toc45789131"/>
      <w:bookmarkStart w:id="3" w:name="_Toc45796096"/>
      <w:bookmarkEnd w:id="1"/>
      <w:r w:rsidRPr="002E47AA">
        <w:rPr>
          <w:rFonts w:cs="Calibri"/>
          <w:szCs w:val="44"/>
        </w:rPr>
        <w:lastRenderedPageBreak/>
        <w:t>Integrator Download ASN Inbound</w:t>
      </w:r>
      <w:bookmarkEnd w:id="2"/>
      <w:bookmarkEnd w:id="3"/>
    </w:p>
    <w:p w14:paraId="52BD1CA4" w14:textId="490F4C71"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2E47AA" w:rsidRPr="002E47AA">
        <w:rPr>
          <w:rFonts w:cs="Calibri"/>
          <w:sz w:val="22"/>
          <w:szCs w:val="22"/>
        </w:rPr>
        <w:t>BASE-INT-2010 Integrator Download ASN Inbound</w:t>
      </w:r>
      <w:r w:rsidR="00400AC2">
        <w:rPr>
          <w:rFonts w:cs="Calibri"/>
          <w:sz w:val="22"/>
          <w:szCs w:val="22"/>
        </w:rPr>
        <w:t>.</w:t>
      </w:r>
    </w:p>
    <w:p w14:paraId="6AF46004" w14:textId="77777777" w:rsidR="00FC7FB4" w:rsidRDefault="00FC7FB4"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4" w:name="_Toc36731284"/>
      <w:bookmarkStart w:id="5" w:name="_Toc36735770"/>
      <w:bookmarkStart w:id="6" w:name="_Toc36735879"/>
      <w:bookmarkStart w:id="7" w:name="_Toc36794896"/>
      <w:bookmarkStart w:id="8" w:name="_Toc36808511"/>
      <w:bookmarkStart w:id="9" w:name="_Toc37083397"/>
      <w:bookmarkStart w:id="10" w:name="_Toc41573312"/>
      <w:bookmarkStart w:id="11" w:name="_Toc45789132"/>
      <w:bookmarkStart w:id="12" w:name="_Toc45796097"/>
      <w:r>
        <w:t xml:space="preserve">Test Case </w:t>
      </w:r>
      <w:bookmarkEnd w:id="4"/>
      <w:bookmarkEnd w:id="5"/>
      <w:bookmarkEnd w:id="6"/>
      <w:r w:rsidR="00D26029">
        <w:t>Setup</w:t>
      </w:r>
      <w:bookmarkEnd w:id="7"/>
      <w:bookmarkEnd w:id="8"/>
      <w:bookmarkEnd w:id="9"/>
      <w:bookmarkEnd w:id="10"/>
      <w:bookmarkEnd w:id="11"/>
      <w:bookmarkEnd w:id="12"/>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13" w:name="_Toc36794897"/>
      <w:bookmarkStart w:id="14" w:name="_Toc36808512"/>
      <w:bookmarkStart w:id="15" w:name="_Toc37083398"/>
      <w:bookmarkStart w:id="16" w:name="_Toc41573313"/>
      <w:bookmarkStart w:id="17" w:name="_Toc45789133"/>
      <w:bookmarkStart w:id="18" w:name="_Toc45796098"/>
      <w:r>
        <w:t>Test Case Cleanup</w:t>
      </w:r>
      <w:bookmarkEnd w:id="13"/>
      <w:bookmarkEnd w:id="14"/>
      <w:bookmarkEnd w:id="15"/>
      <w:bookmarkEnd w:id="16"/>
      <w:bookmarkEnd w:id="17"/>
      <w:bookmarkEnd w:id="18"/>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19" w:name="_Toc36731285"/>
      <w:bookmarkStart w:id="20" w:name="_Toc36735771"/>
      <w:bookmarkStart w:id="21" w:name="_Toc36735880"/>
      <w:bookmarkStart w:id="22" w:name="_Toc36794898"/>
      <w:bookmarkStart w:id="23" w:name="_Toc36808513"/>
      <w:r w:rsidR="009E5D70">
        <w:br w:type="page"/>
      </w:r>
    </w:p>
    <w:p w14:paraId="05F5BEAA" w14:textId="7E95E4C0" w:rsidR="00EB4620" w:rsidRDefault="00612F7F" w:rsidP="00A31591">
      <w:pPr>
        <w:pStyle w:val="2-header"/>
      </w:pPr>
      <w:bookmarkStart w:id="24" w:name="_Toc37083399"/>
      <w:bookmarkStart w:id="25" w:name="_Toc41573314"/>
      <w:bookmarkStart w:id="26" w:name="_Toc45789134"/>
      <w:bookmarkStart w:id="27" w:name="_Toc45796099"/>
      <w:r>
        <w:lastRenderedPageBreak/>
        <w:t xml:space="preserve">Test Case </w:t>
      </w:r>
      <w:r w:rsidR="00A31591">
        <w:t>Prerequisites</w:t>
      </w:r>
      <w:bookmarkEnd w:id="19"/>
      <w:bookmarkEnd w:id="20"/>
      <w:bookmarkEnd w:id="21"/>
      <w:bookmarkEnd w:id="22"/>
      <w:r w:rsidR="00974A39">
        <w:t xml:space="preserve"> and Assumptions</w:t>
      </w:r>
      <w:bookmarkEnd w:id="23"/>
      <w:bookmarkEnd w:id="24"/>
      <w:bookmarkEnd w:id="25"/>
      <w:bookmarkEnd w:id="26"/>
      <w:bookmarkEnd w:id="27"/>
    </w:p>
    <w:p w14:paraId="555AFA7E" w14:textId="3CCA64CF" w:rsidR="00EB4620" w:rsidRPr="00EB4620" w:rsidRDefault="00EB4620" w:rsidP="00DA6636">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3B8A2B06" w14:textId="61838D78" w:rsidR="00EB4620" w:rsidRPr="00EB4620" w:rsidRDefault="00EB4620" w:rsidP="00EB4620">
      <w:pPr>
        <w:pStyle w:val="Body"/>
        <w:numPr>
          <w:ilvl w:val="0"/>
          <w:numId w:val="25"/>
        </w:numPr>
        <w:rPr>
          <w:sz w:val="22"/>
          <w:szCs w:val="22"/>
        </w:rPr>
      </w:pPr>
      <w:r w:rsidRPr="002E47AA">
        <w:rPr>
          <w:sz w:val="22"/>
          <w:szCs w:val="22"/>
        </w:rPr>
        <w:t>Assumption is the event RCPT_INB_IFD is enabled and mapped to correct system</w:t>
      </w:r>
    </w:p>
    <w:p w14:paraId="2B158595" w14:textId="77777777" w:rsidR="002E47AA" w:rsidRDefault="002E47AA" w:rsidP="002E47AA">
      <w:pPr>
        <w:pStyle w:val="Body"/>
        <w:numPr>
          <w:ilvl w:val="0"/>
          <w:numId w:val="25"/>
        </w:numPr>
        <w:rPr>
          <w:sz w:val="22"/>
          <w:szCs w:val="22"/>
        </w:rPr>
      </w:pPr>
      <w:r w:rsidRPr="002E47AA">
        <w:rPr>
          <w:sz w:val="22"/>
          <w:szCs w:val="22"/>
        </w:rPr>
        <w:t xml:space="preserve">The item(s) included in the ASN inbound IFD are valid item(s) in the warehouse </w:t>
      </w:r>
    </w:p>
    <w:p w14:paraId="681BA542" w14:textId="77777777" w:rsidR="002E47AA" w:rsidRDefault="002E47AA" w:rsidP="002E47AA">
      <w:pPr>
        <w:pStyle w:val="Body"/>
        <w:numPr>
          <w:ilvl w:val="0"/>
          <w:numId w:val="25"/>
        </w:numPr>
        <w:rPr>
          <w:sz w:val="22"/>
          <w:szCs w:val="22"/>
        </w:rPr>
      </w:pPr>
      <w:r w:rsidRPr="002E47AA">
        <w:rPr>
          <w:sz w:val="22"/>
          <w:szCs w:val="22"/>
        </w:rPr>
        <w:t>The client_id and wh_id configured in Environment. Feature match the data in the inbound IFD and will be used for validation, if they do not match, then define client_id and wh_id in local data override</w:t>
      </w:r>
    </w:p>
    <w:p w14:paraId="09E0D71E" w14:textId="77777777" w:rsidR="002E47AA" w:rsidRDefault="002E47AA" w:rsidP="002E47AA">
      <w:pPr>
        <w:pStyle w:val="Body"/>
        <w:numPr>
          <w:ilvl w:val="0"/>
          <w:numId w:val="25"/>
        </w:numPr>
        <w:rPr>
          <w:sz w:val="22"/>
          <w:szCs w:val="22"/>
        </w:rPr>
      </w:pPr>
      <w:r w:rsidRPr="002E47AA">
        <w:rPr>
          <w:sz w:val="22"/>
          <w:szCs w:val="22"/>
        </w:rPr>
        <w:t>Create an XML file representative of what the host would send for ASN Download</w:t>
      </w:r>
      <w:r>
        <w:rPr>
          <w:sz w:val="22"/>
          <w:szCs w:val="22"/>
        </w:rPr>
        <w:t xml:space="preserve"> </w:t>
      </w:r>
    </w:p>
    <w:p w14:paraId="0753C469" w14:textId="77777777" w:rsidR="002E47AA" w:rsidRDefault="002E47AA" w:rsidP="002E47AA">
      <w:pPr>
        <w:pStyle w:val="Body"/>
        <w:numPr>
          <w:ilvl w:val="0"/>
          <w:numId w:val="25"/>
        </w:numPr>
        <w:rPr>
          <w:sz w:val="22"/>
          <w:szCs w:val="22"/>
        </w:rPr>
      </w:pPr>
      <w:r w:rsidRPr="002E47AA">
        <w:rPr>
          <w:sz w:val="22"/>
          <w:szCs w:val="22"/>
        </w:rPr>
        <w:t xml:space="preserve"> Provide </w:t>
      </w:r>
      <w:proofErr w:type="spellStart"/>
      <w:r w:rsidRPr="002E47AA">
        <w:rPr>
          <w:sz w:val="22"/>
          <w:szCs w:val="22"/>
        </w:rPr>
        <w:t>trlr_num</w:t>
      </w:r>
      <w:proofErr w:type="spellEnd"/>
      <w:r w:rsidRPr="002E47AA">
        <w:rPr>
          <w:sz w:val="22"/>
          <w:szCs w:val="22"/>
        </w:rPr>
        <w:t xml:space="preserve"> and </w:t>
      </w:r>
      <w:proofErr w:type="spellStart"/>
      <w:r w:rsidRPr="002E47AA">
        <w:rPr>
          <w:sz w:val="22"/>
          <w:szCs w:val="22"/>
        </w:rPr>
        <w:t>invnum</w:t>
      </w:r>
      <w:proofErr w:type="spellEnd"/>
      <w:r w:rsidRPr="002E47AA">
        <w:rPr>
          <w:sz w:val="22"/>
          <w:szCs w:val="22"/>
        </w:rPr>
        <w:t xml:space="preserve"> for the validation step</w:t>
      </w:r>
      <w:r>
        <w:rPr>
          <w:sz w:val="22"/>
          <w:szCs w:val="22"/>
        </w:rPr>
        <w:t xml:space="preserve"> </w:t>
      </w:r>
    </w:p>
    <w:p w14:paraId="58FC6409" w14:textId="04713D92" w:rsidR="002E47AA" w:rsidRPr="002E47AA" w:rsidRDefault="002E47AA" w:rsidP="002E47AA">
      <w:pPr>
        <w:pStyle w:val="Body"/>
        <w:numPr>
          <w:ilvl w:val="0"/>
          <w:numId w:val="25"/>
        </w:numPr>
        <w:rPr>
          <w:sz w:val="22"/>
          <w:szCs w:val="22"/>
        </w:rPr>
      </w:pPr>
      <w:r w:rsidRPr="002E47AA">
        <w:rPr>
          <w:sz w:val="22"/>
          <w:szCs w:val="22"/>
        </w:rPr>
        <w:t xml:space="preserve"> Provide a </w:t>
      </w:r>
      <w:proofErr w:type="spellStart"/>
      <w:r w:rsidRPr="002E47AA">
        <w:rPr>
          <w:sz w:val="22"/>
          <w:szCs w:val="22"/>
        </w:rPr>
        <w:t>trntyp</w:t>
      </w:r>
      <w:proofErr w:type="spellEnd"/>
      <w:r w:rsidRPr="002E47AA">
        <w:rPr>
          <w:sz w:val="22"/>
          <w:szCs w:val="22"/>
        </w:rPr>
        <w:t xml:space="preserve"> variable value indicating "A" for Add record, "C" for Change record, or "D" for Delete record</w:t>
      </w:r>
    </w:p>
    <w:p w14:paraId="2F630BA1" w14:textId="1D32CA68" w:rsidR="00D94FAA" w:rsidRPr="002E47AA" w:rsidRDefault="002E47AA" w:rsidP="002E47AA">
      <w:pPr>
        <w:pStyle w:val="Body"/>
        <w:numPr>
          <w:ilvl w:val="0"/>
          <w:numId w:val="25"/>
        </w:numPr>
        <w:rPr>
          <w:sz w:val="22"/>
          <w:szCs w:val="22"/>
        </w:rPr>
      </w:pPr>
      <w:r w:rsidRPr="002E47AA">
        <w:rPr>
          <w:sz w:val="22"/>
          <w:szCs w:val="22"/>
        </w:rPr>
        <w:t>Provide a clause variable value for validating changed ASN data after processing the Change file</w:t>
      </w:r>
      <w:r w:rsidR="00D94FAA" w:rsidRPr="002E47AA">
        <w:rPr>
          <w:sz w:val="22"/>
          <w:szCs w:val="22"/>
        </w:rPr>
        <w:br/>
      </w:r>
    </w:p>
    <w:p w14:paraId="7DDD194E" w14:textId="06C8E514" w:rsidR="00D94FAA" w:rsidRPr="00D26029" w:rsidRDefault="00D94FAA" w:rsidP="00D26029">
      <w:pPr>
        <w:pStyle w:val="2-header"/>
      </w:pPr>
      <w:bookmarkStart w:id="28" w:name="_Toc36731286"/>
      <w:bookmarkStart w:id="29" w:name="_Toc36735772"/>
      <w:bookmarkStart w:id="30" w:name="_Toc36735881"/>
      <w:bookmarkStart w:id="31" w:name="_Toc36794899"/>
      <w:bookmarkStart w:id="32" w:name="_Toc36808514"/>
      <w:bookmarkStart w:id="33" w:name="_Toc37083400"/>
      <w:bookmarkStart w:id="34" w:name="_Toc41573315"/>
      <w:bookmarkStart w:id="35" w:name="_Toc45789135"/>
      <w:bookmarkStart w:id="36" w:name="_Toc45796100"/>
      <w:r>
        <w:t xml:space="preserve">Test </w:t>
      </w:r>
      <w:r w:rsidR="00400AC2">
        <w:t xml:space="preserve">Case </w:t>
      </w:r>
      <w:bookmarkEnd w:id="28"/>
      <w:bookmarkEnd w:id="29"/>
      <w:bookmarkEnd w:id="30"/>
      <w:bookmarkEnd w:id="31"/>
      <w:bookmarkEnd w:id="32"/>
      <w:bookmarkEnd w:id="33"/>
      <w:r w:rsidR="00A546AB">
        <w:t>Examples</w:t>
      </w:r>
      <w:bookmarkEnd w:id="34"/>
      <w:bookmarkEnd w:id="35"/>
      <w:bookmarkEnd w:id="36"/>
    </w:p>
    <w:p w14:paraId="18B2EAD4" w14:textId="0324F753" w:rsidR="009E5D70" w:rsidRPr="009E5D70" w:rsidRDefault="00D94FAA" w:rsidP="00BF27B3">
      <w:pPr>
        <w:rPr>
          <w:rFonts w:cs="Calibri"/>
          <w:sz w:val="22"/>
          <w:szCs w:val="22"/>
        </w:rPr>
      </w:pPr>
      <w:r w:rsidRPr="004B5CD9">
        <w:rPr>
          <w:sz w:val="22"/>
          <w:szCs w:val="22"/>
        </w:rPr>
        <w:t xml:space="preserve">This Test Case will </w:t>
      </w:r>
      <w:bookmarkStart w:id="37" w:name="_Toc36731287"/>
      <w:bookmarkStart w:id="38" w:name="_Toc36735773"/>
      <w:bookmarkStart w:id="39" w:name="_Toc36735882"/>
      <w:bookmarkStart w:id="40" w:name="_Toc36794900"/>
      <w:bookmarkStart w:id="41" w:name="_Toc36808515"/>
      <w:r w:rsidR="00BF27B3">
        <w:rPr>
          <w:sz w:val="22"/>
          <w:szCs w:val="22"/>
        </w:rPr>
        <w:t xml:space="preserve">only perform </w:t>
      </w:r>
      <w:r w:rsidR="002E47AA" w:rsidRPr="002E47AA">
        <w:rPr>
          <w:rFonts w:cs="Calibri"/>
          <w:sz w:val="22"/>
          <w:szCs w:val="22"/>
        </w:rPr>
        <w:t xml:space="preserve">Integrator Download ASN Inbound </w:t>
      </w:r>
      <w:r w:rsidR="009614D2">
        <w:rPr>
          <w:sz w:val="22"/>
          <w:szCs w:val="22"/>
        </w:rPr>
        <w:t>and</w:t>
      </w:r>
      <w:r w:rsidR="00BF27B3">
        <w:rPr>
          <w:sz w:val="22"/>
          <w:szCs w:val="22"/>
        </w:rPr>
        <w:t xml:space="preserve"> will not perform any other examples of this function.</w:t>
      </w:r>
    </w:p>
    <w:p w14:paraId="7665CE01" w14:textId="6F5EC698" w:rsidR="00A21514" w:rsidRPr="00002BC9" w:rsidRDefault="009E5D70" w:rsidP="00002BC9">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42" w:name="_Toc37083402"/>
      <w:bookmarkStart w:id="43" w:name="_Toc41573317"/>
      <w:bookmarkStart w:id="44" w:name="_Toc45789136"/>
      <w:bookmarkStart w:id="45" w:name="_Toc45796101"/>
      <w:r>
        <w:lastRenderedPageBreak/>
        <w:t>Test Case Configuration</w:t>
      </w:r>
      <w:r w:rsidR="009E422C">
        <w:t>s</w:t>
      </w:r>
      <w:bookmarkEnd w:id="37"/>
      <w:bookmarkEnd w:id="38"/>
      <w:bookmarkEnd w:id="39"/>
      <w:bookmarkEnd w:id="40"/>
      <w:bookmarkEnd w:id="41"/>
      <w:bookmarkEnd w:id="42"/>
      <w:bookmarkEnd w:id="43"/>
      <w:bookmarkEnd w:id="44"/>
      <w:bookmarkEnd w:id="45"/>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6E5E4714"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w:t>
      </w:r>
      <w:r w:rsidR="00E91B79">
        <w:rPr>
          <w:rFonts w:cs="Calibri"/>
          <w:color w:val="222222"/>
          <w:sz w:val="22"/>
          <w:szCs w:val="22"/>
          <w:shd w:val="clear" w:color="auto" w:fill="FFFFFF"/>
        </w:rPr>
        <w:t>-</w:t>
      </w:r>
      <w:r w:rsidR="00E91B79" w:rsidRPr="00E91B79">
        <w:rPr>
          <w:sz w:val="22"/>
          <w:szCs w:val="22"/>
        </w:rPr>
        <w:t xml:space="preserve"> </w:t>
      </w:r>
      <w:r w:rsidR="00E91B79">
        <w:rPr>
          <w:sz w:val="22"/>
          <w:szCs w:val="22"/>
        </w:rPr>
        <w:t>Warehouse</w:t>
      </w:r>
      <w:r w:rsidR="00E91B79">
        <w:rPr>
          <w:rFonts w:cs="Calibri"/>
          <w:color w:val="222222"/>
          <w:sz w:val="22"/>
          <w:szCs w:val="22"/>
          <w:shd w:val="clear" w:color="auto" w:fill="FFFFFF"/>
        </w:rPr>
        <w:t xml:space="preserve"> Configuration</w:t>
      </w:r>
      <w:r>
        <w:rPr>
          <w:rFonts w:cs="Calibri"/>
          <w:color w:val="222222"/>
          <w:sz w:val="22"/>
          <w:szCs w:val="22"/>
          <w:shd w:val="clear" w:color="auto" w:fill="FFFFFF"/>
        </w:rPr>
        <w:t xml:space="preserve"> Tested</w:t>
      </w:r>
      <w:r w:rsidR="009E422C" w:rsidRPr="00663261">
        <w:rPr>
          <w:sz w:val="22"/>
          <w:szCs w:val="22"/>
        </w:rPr>
        <w:br/>
      </w:r>
    </w:p>
    <w:p w14:paraId="678FFD95" w14:textId="36006C2C" w:rsidR="004B5CD9" w:rsidRDefault="004B5CD9" w:rsidP="004B5CD9">
      <w:pPr>
        <w:pStyle w:val="2-header"/>
      </w:pPr>
      <w:bookmarkStart w:id="46" w:name="_Toc36731288"/>
      <w:bookmarkStart w:id="47" w:name="_Toc36735774"/>
      <w:bookmarkStart w:id="48" w:name="_Toc36735883"/>
      <w:bookmarkStart w:id="49" w:name="_Toc36794901"/>
      <w:bookmarkStart w:id="50" w:name="_Toc36808516"/>
      <w:bookmarkStart w:id="51" w:name="_Toc37083403"/>
      <w:bookmarkStart w:id="52" w:name="_Toc41573318"/>
      <w:bookmarkStart w:id="53" w:name="_Toc45789137"/>
      <w:bookmarkStart w:id="54" w:name="_Toc45796102"/>
      <w:r>
        <w:t>Test Case Verification Approach</w:t>
      </w:r>
      <w:bookmarkEnd w:id="46"/>
      <w:bookmarkEnd w:id="47"/>
      <w:bookmarkEnd w:id="48"/>
      <w:bookmarkEnd w:id="49"/>
      <w:bookmarkEnd w:id="50"/>
      <w:bookmarkEnd w:id="51"/>
      <w:bookmarkEnd w:id="52"/>
      <w:bookmarkEnd w:id="53"/>
      <w:bookmarkEnd w:id="54"/>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55" w:name="_Toc37083401"/>
      <w:bookmarkStart w:id="56" w:name="_Toc41573316"/>
      <w:bookmarkStart w:id="57" w:name="_Toc45789138"/>
      <w:bookmarkStart w:id="58" w:name="_Toc45796103"/>
      <w:r>
        <w:t>Test Case Specification</w:t>
      </w:r>
      <w:bookmarkEnd w:id="55"/>
      <w:bookmarkEnd w:id="56"/>
      <w:bookmarkEnd w:id="57"/>
      <w:bookmarkEnd w:id="58"/>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77777777"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Pr="002E47AA">
              <w:rPr>
                <w:rFonts w:cs="Calibri"/>
                <w:sz w:val="22"/>
                <w:szCs w:val="22"/>
              </w:rPr>
              <w:t>BASE-INT-2010 Integrator Download ASN Inbound</w:t>
            </w:r>
          </w:p>
        </w:tc>
        <w:tc>
          <w:tcPr>
            <w:tcW w:w="8910" w:type="dxa"/>
          </w:tcPr>
          <w:p w14:paraId="0D6806E4" w14:textId="64E03B18" w:rsidR="00002BC9" w:rsidRPr="00BF27B3" w:rsidRDefault="00002BC9" w:rsidP="007659E5">
            <w:pPr>
              <w:pStyle w:val="Body"/>
              <w:spacing w:line="240" w:lineRule="auto"/>
              <w:rPr>
                <w:sz w:val="22"/>
                <w:szCs w:val="22"/>
              </w:rPr>
            </w:pPr>
            <w:r w:rsidRPr="00627E9F">
              <w:rPr>
                <w:b/>
                <w:bCs/>
                <w:sz w:val="22"/>
                <w:szCs w:val="22"/>
              </w:rPr>
              <w:t xml:space="preserve">Description: </w:t>
            </w:r>
            <w:r w:rsidRPr="002E47AA">
              <w:rPr>
                <w:rFonts w:cs="Calibri"/>
                <w:sz w:val="22"/>
                <w:szCs w:val="22"/>
              </w:rPr>
              <w:t>Integrator Download ASN 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r w:rsidRPr="000A7157">
              <w:rPr>
                <w:sz w:val="22"/>
                <w:szCs w:val="22"/>
              </w:rPr>
              <w:t>Int_ASN_Download</w:t>
            </w:r>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2010.csv</w:t>
            </w:r>
            <w:r w:rsidR="001C5FC0">
              <w:rPr>
                <w:sz w:val="22"/>
                <w:szCs w:val="22"/>
              </w:rPr>
              <w:t xml:space="preserve">                                                                     </w:t>
            </w:r>
            <w:r>
              <w:rPr>
                <w:sz w:val="22"/>
                <w:szCs w:val="22"/>
              </w:rPr>
              <w:t xml:space="preserve"> </w:t>
            </w:r>
            <w:r w:rsidR="00C00986">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1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57D60875"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FC7FB4">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6FDCB3AD"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ASN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49252B44"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invoice 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650034D" w14:textId="4A2F271D" w:rsidR="00461ADD" w:rsidRDefault="00C00986" w:rsidP="006C312D">
            <w:pPr>
              <w:pStyle w:val="Bullets"/>
              <w:rPr>
                <w:rFonts w:asciiTheme="majorHAnsi" w:hAnsiTheme="majorHAnsi" w:cstheme="majorHAnsi"/>
                <w:sz w:val="22"/>
                <w:szCs w:val="22"/>
              </w:rPr>
            </w:pPr>
            <w:r w:rsidRPr="00C00986">
              <w:rPr>
                <w:rFonts w:asciiTheme="majorHAnsi" w:hAnsiTheme="majorHAnsi" w:cstheme="majorHAnsi"/>
                <w:noProof/>
                <w:sz w:val="22"/>
                <w:szCs w:val="22"/>
              </w:rPr>
              <w:drawing>
                <wp:inline distT="0" distB="0" distL="0" distR="0" wp14:anchorId="0DFC6193" wp14:editId="18833D42">
                  <wp:extent cx="5229955" cy="223868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955" cy="2238687"/>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7974D538" w:rsidR="00461ADD" w:rsidRDefault="00461ADD" w:rsidP="006C312D">
            <w:pPr>
              <w:pStyle w:val="Bullets"/>
              <w:rPr>
                <w:rFonts w:asciiTheme="majorHAnsi" w:hAnsiTheme="majorHAnsi" w:cstheme="majorHAnsi"/>
                <w:sz w:val="22"/>
                <w:szCs w:val="22"/>
              </w:rPr>
            </w:pPr>
            <w:r w:rsidRPr="008B1B18">
              <w:rPr>
                <w:rFonts w:asciiTheme="majorHAnsi" w:hAnsiTheme="majorHAnsi" w:cstheme="majorHAnsi"/>
                <w:noProof/>
                <w:sz w:val="22"/>
                <w:szCs w:val="22"/>
              </w:rPr>
              <w:drawing>
                <wp:inline distT="0" distB="0" distL="0" distR="0" wp14:anchorId="1224C553" wp14:editId="073C264C">
                  <wp:extent cx="5381625" cy="273621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88625" cy="2739774"/>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626673FE"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ASN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1A4C80C9" w:rsidR="00EB0DE1" w:rsidRDefault="00C00986" w:rsidP="00D52041">
            <w:pPr>
              <w:pStyle w:val="Bullets"/>
              <w:rPr>
                <w:rFonts w:asciiTheme="majorHAnsi" w:hAnsiTheme="majorHAnsi" w:cstheme="majorHAnsi"/>
                <w:sz w:val="22"/>
                <w:szCs w:val="22"/>
              </w:rPr>
            </w:pPr>
            <w:r w:rsidRPr="00C00986">
              <w:rPr>
                <w:rFonts w:asciiTheme="majorHAnsi" w:hAnsiTheme="majorHAnsi" w:cstheme="majorHAnsi"/>
                <w:noProof/>
                <w:sz w:val="22"/>
                <w:szCs w:val="22"/>
              </w:rPr>
              <w:drawing>
                <wp:inline distT="0" distB="0" distL="0" distR="0" wp14:anchorId="03F55F63" wp14:editId="3C5DF308">
                  <wp:extent cx="5349240" cy="22072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349240" cy="2207260"/>
                          </a:xfrm>
                          <a:prstGeom prst="rect">
                            <a:avLst/>
                          </a:prstGeom>
                          <a:ln>
                            <a:noFill/>
                          </a:ln>
                          <a:extLst>
                            <a:ext uri="{53640926-AAD7-44D8-BBD7-CCE9431645EC}">
                              <a14:shadowObscured xmlns:a14="http://schemas.microsoft.com/office/drawing/2010/main"/>
                            </a:ext>
                          </a:extLst>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0FAC4C48" w:rsidR="00EB0DE1" w:rsidRDefault="00EB0DE1" w:rsidP="00D52041">
            <w:pPr>
              <w:pStyle w:val="Bullets"/>
              <w:rPr>
                <w:rFonts w:asciiTheme="majorHAnsi" w:hAnsiTheme="majorHAnsi" w:cstheme="majorHAnsi"/>
                <w:sz w:val="22"/>
                <w:szCs w:val="22"/>
              </w:rPr>
            </w:pPr>
            <w:r w:rsidRPr="008B1B18">
              <w:rPr>
                <w:rFonts w:asciiTheme="majorHAnsi" w:hAnsiTheme="majorHAnsi" w:cstheme="majorHAnsi"/>
                <w:noProof/>
                <w:sz w:val="22"/>
                <w:szCs w:val="22"/>
              </w:rPr>
              <w:drawing>
                <wp:inline distT="0" distB="0" distL="0" distR="0" wp14:anchorId="5FF719DB" wp14:editId="1FC927FC">
                  <wp:extent cx="53625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62575" cy="2667000"/>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0CEAC07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ASN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18F355A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invoice number defined in Test Case Inputs has been removed from the WMS</w:t>
            </w:r>
          </w:p>
        </w:tc>
        <w:tc>
          <w:tcPr>
            <w:tcW w:w="8640" w:type="dxa"/>
          </w:tcPr>
          <w:p w14:paraId="5349FF79" w14:textId="171BCB0D" w:rsidR="00EB0DE1" w:rsidRDefault="00C00986" w:rsidP="00A57002">
            <w:pPr>
              <w:pStyle w:val="Bullets"/>
              <w:rPr>
                <w:rFonts w:asciiTheme="majorHAnsi" w:hAnsiTheme="majorHAnsi" w:cstheme="majorHAnsi"/>
                <w:sz w:val="22"/>
                <w:szCs w:val="22"/>
              </w:rPr>
            </w:pPr>
            <w:r w:rsidRPr="00C00986">
              <w:rPr>
                <w:rFonts w:asciiTheme="majorHAnsi" w:hAnsiTheme="majorHAnsi" w:cstheme="majorHAnsi"/>
                <w:noProof/>
                <w:sz w:val="22"/>
                <w:szCs w:val="22"/>
              </w:rPr>
              <w:drawing>
                <wp:inline distT="0" distB="0" distL="0" distR="0" wp14:anchorId="20496979" wp14:editId="3B5FFFD4">
                  <wp:extent cx="5349240" cy="2198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240" cy="2198370"/>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021AB1E9" w:rsidR="00EB0DE1" w:rsidRPr="00E74D81" w:rsidRDefault="00EB0DE1" w:rsidP="00A57002">
            <w:pPr>
              <w:pStyle w:val="Bullets"/>
              <w:rPr>
                <w:rFonts w:asciiTheme="majorHAnsi" w:hAnsiTheme="majorHAnsi" w:cstheme="majorHAnsi"/>
                <w:sz w:val="22"/>
                <w:szCs w:val="22"/>
              </w:rPr>
            </w:pPr>
            <w:r w:rsidRPr="008B1B18">
              <w:rPr>
                <w:rFonts w:asciiTheme="majorHAnsi" w:hAnsiTheme="majorHAnsi" w:cstheme="majorHAnsi"/>
                <w:noProof/>
                <w:sz w:val="22"/>
                <w:szCs w:val="22"/>
              </w:rPr>
              <w:drawing>
                <wp:inline distT="0" distB="0" distL="0" distR="0" wp14:anchorId="5527EF17" wp14:editId="19D014AA">
                  <wp:extent cx="538162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14272" cy="2472358"/>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103B0D47"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Final State: </w:t>
            </w:r>
            <w:r>
              <w:rPr>
                <w:rFonts w:asciiTheme="majorHAnsi" w:hAnsiTheme="majorHAnsi" w:cstheme="majorHAnsi"/>
                <w:noProof/>
                <w:sz w:val="22"/>
                <w:szCs w:val="22"/>
                <w:lang w:eastAsia="es-MX"/>
              </w:rPr>
              <w:t>Integration download A</w:t>
            </w:r>
            <w:r w:rsidR="004E2ADA">
              <w:rPr>
                <w:rFonts w:asciiTheme="majorHAnsi" w:hAnsiTheme="majorHAnsi" w:cstheme="majorHAnsi"/>
                <w:noProof/>
                <w:sz w:val="22"/>
                <w:szCs w:val="22"/>
                <w:lang w:eastAsia="es-MX"/>
              </w:rPr>
              <w:t>s</w:t>
            </w:r>
            <w:r>
              <w:rPr>
                <w:rFonts w:asciiTheme="majorHAnsi" w:hAnsiTheme="majorHAnsi" w:cstheme="majorHAnsi"/>
                <w:noProof/>
                <w:sz w:val="22"/>
                <w:szCs w:val="22"/>
                <w:lang w:eastAsia="es-MX"/>
              </w:rPr>
              <w:t>n 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1AE2AE79"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59D1F05"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w:t>
            </w:r>
            <w:r w:rsidR="00576DF8">
              <w:rPr>
                <w:rFonts w:cs="Calibri"/>
                <w:color w:val="222222"/>
                <w:sz w:val="22"/>
                <w:szCs w:val="22"/>
                <w:shd w:val="clear" w:color="auto" w:fill="FFFFFF"/>
              </w:rPr>
              <w:t xml:space="preserve">     </w:t>
            </w: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A8DDB" w14:textId="77777777" w:rsidR="00FC04FA" w:rsidRDefault="00FC04FA" w:rsidP="00C06276">
      <w:r>
        <w:separator/>
      </w:r>
    </w:p>
    <w:p w14:paraId="6E30EC44" w14:textId="77777777" w:rsidR="00FC04FA" w:rsidRDefault="00FC04FA" w:rsidP="00C06276"/>
  </w:endnote>
  <w:endnote w:type="continuationSeparator" w:id="0">
    <w:p w14:paraId="15DDC605" w14:textId="77777777" w:rsidR="00FC04FA" w:rsidRDefault="00FC04FA" w:rsidP="00C06276">
      <w:r>
        <w:continuationSeparator/>
      </w:r>
    </w:p>
    <w:p w14:paraId="78026EDA" w14:textId="77777777" w:rsidR="00FC04FA" w:rsidRDefault="00FC04FA"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475042C9" w:rsidR="00B3090F" w:rsidRDefault="002E47AA" w:rsidP="00B3090F">
                          <w:pPr>
                            <w:jc w:val="center"/>
                            <w:rPr>
                              <w:rFonts w:ascii="Arial" w:eastAsia="Times New Roman" w:hAnsi="Arial"/>
                              <w:sz w:val="16"/>
                              <w:szCs w:val="20"/>
                              <w:lang w:eastAsia="en-CA"/>
                            </w:rPr>
                          </w:pPr>
                          <w:r w:rsidRPr="002E47AA">
                            <w:rPr>
                              <w:rFonts w:ascii="Arial" w:eastAsia="Times New Roman" w:hAnsi="Arial"/>
                              <w:sz w:val="16"/>
                              <w:szCs w:val="20"/>
                              <w:lang w:eastAsia="en-CA"/>
                            </w:rPr>
                            <w:t>BASE-INT-2010 Integrator Download ASN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475042C9" w:rsidR="00B3090F" w:rsidRDefault="002E47AA" w:rsidP="00B3090F">
                    <w:pPr>
                      <w:jc w:val="center"/>
                      <w:rPr>
                        <w:rFonts w:ascii="Arial" w:eastAsia="Times New Roman" w:hAnsi="Arial"/>
                        <w:sz w:val="16"/>
                        <w:szCs w:val="20"/>
                        <w:lang w:eastAsia="en-CA"/>
                      </w:rPr>
                    </w:pPr>
                    <w:r w:rsidRPr="002E47AA">
                      <w:rPr>
                        <w:rFonts w:ascii="Arial" w:eastAsia="Times New Roman" w:hAnsi="Arial"/>
                        <w:sz w:val="16"/>
                        <w:szCs w:val="20"/>
                        <w:lang w:eastAsia="en-CA"/>
                      </w:rPr>
                      <w:t>BASE-INT-2010 Integrator Download ASN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462B" w14:textId="77777777" w:rsidR="00FC04FA" w:rsidRDefault="00FC04FA" w:rsidP="00C06276">
      <w:r>
        <w:separator/>
      </w:r>
    </w:p>
    <w:p w14:paraId="54C08E86" w14:textId="77777777" w:rsidR="00FC04FA" w:rsidRDefault="00FC04FA" w:rsidP="00C06276"/>
  </w:footnote>
  <w:footnote w:type="continuationSeparator" w:id="0">
    <w:p w14:paraId="0381452D" w14:textId="77777777" w:rsidR="00FC04FA" w:rsidRDefault="00FC04FA" w:rsidP="00C06276">
      <w:r>
        <w:continuationSeparator/>
      </w:r>
    </w:p>
    <w:p w14:paraId="114786B9" w14:textId="77777777" w:rsidR="00FC04FA" w:rsidRDefault="00FC04FA"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FC04FA"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FC04FA"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FC04FA"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5145"/>
    <w:rsid w:val="00026CC7"/>
    <w:rsid w:val="000307E1"/>
    <w:rsid w:val="0003209D"/>
    <w:rsid w:val="00032497"/>
    <w:rsid w:val="00032610"/>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5722"/>
    <w:rsid w:val="0009704D"/>
    <w:rsid w:val="000A270E"/>
    <w:rsid w:val="000A7157"/>
    <w:rsid w:val="000B0E87"/>
    <w:rsid w:val="000B4A73"/>
    <w:rsid w:val="000B51DE"/>
    <w:rsid w:val="000B654D"/>
    <w:rsid w:val="000B6A3C"/>
    <w:rsid w:val="000B6ED5"/>
    <w:rsid w:val="000B7691"/>
    <w:rsid w:val="000C0FDF"/>
    <w:rsid w:val="000C2147"/>
    <w:rsid w:val="000C36F1"/>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654E"/>
    <w:rsid w:val="00137295"/>
    <w:rsid w:val="00137388"/>
    <w:rsid w:val="00141940"/>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3A99"/>
    <w:rsid w:val="001A693E"/>
    <w:rsid w:val="001A71AA"/>
    <w:rsid w:val="001B66EF"/>
    <w:rsid w:val="001B7493"/>
    <w:rsid w:val="001C5FC0"/>
    <w:rsid w:val="001C72A9"/>
    <w:rsid w:val="001D588B"/>
    <w:rsid w:val="001E3DC7"/>
    <w:rsid w:val="0020436B"/>
    <w:rsid w:val="002067A0"/>
    <w:rsid w:val="002137FE"/>
    <w:rsid w:val="00216E49"/>
    <w:rsid w:val="00220592"/>
    <w:rsid w:val="00223812"/>
    <w:rsid w:val="0022688A"/>
    <w:rsid w:val="00236A58"/>
    <w:rsid w:val="00236F00"/>
    <w:rsid w:val="0024085D"/>
    <w:rsid w:val="002425F1"/>
    <w:rsid w:val="002444E3"/>
    <w:rsid w:val="00244F05"/>
    <w:rsid w:val="00245A9E"/>
    <w:rsid w:val="00247274"/>
    <w:rsid w:val="00251388"/>
    <w:rsid w:val="002526DF"/>
    <w:rsid w:val="00261E75"/>
    <w:rsid w:val="00263573"/>
    <w:rsid w:val="00264ABF"/>
    <w:rsid w:val="00267E22"/>
    <w:rsid w:val="00271CE5"/>
    <w:rsid w:val="002826B1"/>
    <w:rsid w:val="00282C99"/>
    <w:rsid w:val="002854EA"/>
    <w:rsid w:val="0029147F"/>
    <w:rsid w:val="002941EE"/>
    <w:rsid w:val="002A1E8F"/>
    <w:rsid w:val="002A29BD"/>
    <w:rsid w:val="002A2E64"/>
    <w:rsid w:val="002A4A77"/>
    <w:rsid w:val="002A5B45"/>
    <w:rsid w:val="002A7D2E"/>
    <w:rsid w:val="002B7CAB"/>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B6C"/>
    <w:rsid w:val="00383E5B"/>
    <w:rsid w:val="00392F45"/>
    <w:rsid w:val="00395375"/>
    <w:rsid w:val="00396166"/>
    <w:rsid w:val="00396CC1"/>
    <w:rsid w:val="003A7A27"/>
    <w:rsid w:val="003B21DF"/>
    <w:rsid w:val="003B6558"/>
    <w:rsid w:val="003B7B10"/>
    <w:rsid w:val="003C00F7"/>
    <w:rsid w:val="003C240E"/>
    <w:rsid w:val="003E1483"/>
    <w:rsid w:val="003E24D0"/>
    <w:rsid w:val="003E3F7A"/>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77CC"/>
    <w:rsid w:val="00452CB8"/>
    <w:rsid w:val="004543AB"/>
    <w:rsid w:val="00455AF9"/>
    <w:rsid w:val="00461ADD"/>
    <w:rsid w:val="00462E02"/>
    <w:rsid w:val="0046319E"/>
    <w:rsid w:val="00466655"/>
    <w:rsid w:val="00466A48"/>
    <w:rsid w:val="00471410"/>
    <w:rsid w:val="004716C7"/>
    <w:rsid w:val="00473870"/>
    <w:rsid w:val="00473ED3"/>
    <w:rsid w:val="00490C53"/>
    <w:rsid w:val="00490EB4"/>
    <w:rsid w:val="00491DC9"/>
    <w:rsid w:val="00493BB9"/>
    <w:rsid w:val="00494815"/>
    <w:rsid w:val="00497D3A"/>
    <w:rsid w:val="004A2265"/>
    <w:rsid w:val="004B19B2"/>
    <w:rsid w:val="004B36AB"/>
    <w:rsid w:val="004B49EE"/>
    <w:rsid w:val="004B5CD9"/>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35703"/>
    <w:rsid w:val="005400AC"/>
    <w:rsid w:val="0054584C"/>
    <w:rsid w:val="00562E81"/>
    <w:rsid w:val="005724D5"/>
    <w:rsid w:val="00573C87"/>
    <w:rsid w:val="005742FB"/>
    <w:rsid w:val="00576DF8"/>
    <w:rsid w:val="0057717F"/>
    <w:rsid w:val="005805A7"/>
    <w:rsid w:val="00582C15"/>
    <w:rsid w:val="00583148"/>
    <w:rsid w:val="0058752B"/>
    <w:rsid w:val="00597603"/>
    <w:rsid w:val="00597BC1"/>
    <w:rsid w:val="005A1E2B"/>
    <w:rsid w:val="005A1F76"/>
    <w:rsid w:val="005A3600"/>
    <w:rsid w:val="005A5F65"/>
    <w:rsid w:val="005A7992"/>
    <w:rsid w:val="005B0879"/>
    <w:rsid w:val="005B0EF1"/>
    <w:rsid w:val="005B12A2"/>
    <w:rsid w:val="005B1929"/>
    <w:rsid w:val="005B21E9"/>
    <w:rsid w:val="005B2AB7"/>
    <w:rsid w:val="005C226B"/>
    <w:rsid w:val="005D14D5"/>
    <w:rsid w:val="005D1BE6"/>
    <w:rsid w:val="005E3146"/>
    <w:rsid w:val="005E55E5"/>
    <w:rsid w:val="005E5662"/>
    <w:rsid w:val="005F0B18"/>
    <w:rsid w:val="005F1D42"/>
    <w:rsid w:val="005F3992"/>
    <w:rsid w:val="0060257F"/>
    <w:rsid w:val="0060398C"/>
    <w:rsid w:val="00605DF4"/>
    <w:rsid w:val="00612F7F"/>
    <w:rsid w:val="00617A4B"/>
    <w:rsid w:val="0062245D"/>
    <w:rsid w:val="006273D4"/>
    <w:rsid w:val="0062748D"/>
    <w:rsid w:val="00627E9F"/>
    <w:rsid w:val="00630258"/>
    <w:rsid w:val="00633F4F"/>
    <w:rsid w:val="00635BC3"/>
    <w:rsid w:val="00643414"/>
    <w:rsid w:val="0064399E"/>
    <w:rsid w:val="00650C3E"/>
    <w:rsid w:val="00654D25"/>
    <w:rsid w:val="00657F3F"/>
    <w:rsid w:val="00662BEE"/>
    <w:rsid w:val="00663261"/>
    <w:rsid w:val="00665BDA"/>
    <w:rsid w:val="006670A3"/>
    <w:rsid w:val="006705B1"/>
    <w:rsid w:val="00673F0D"/>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D17BA"/>
    <w:rsid w:val="008D344C"/>
    <w:rsid w:val="008D531E"/>
    <w:rsid w:val="008E0608"/>
    <w:rsid w:val="008E06E2"/>
    <w:rsid w:val="008E2920"/>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C0DD9"/>
    <w:rsid w:val="009C5884"/>
    <w:rsid w:val="009C788F"/>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3BF4"/>
    <w:rsid w:val="00BB5655"/>
    <w:rsid w:val="00BC4979"/>
    <w:rsid w:val="00BC5511"/>
    <w:rsid w:val="00BC69C3"/>
    <w:rsid w:val="00BC77FF"/>
    <w:rsid w:val="00BC7EC9"/>
    <w:rsid w:val="00BD0B21"/>
    <w:rsid w:val="00BD0BF7"/>
    <w:rsid w:val="00BD235F"/>
    <w:rsid w:val="00BE2F12"/>
    <w:rsid w:val="00BF158C"/>
    <w:rsid w:val="00BF1BCF"/>
    <w:rsid w:val="00BF27B3"/>
    <w:rsid w:val="00BF4706"/>
    <w:rsid w:val="00BF5736"/>
    <w:rsid w:val="00C0098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7219"/>
    <w:rsid w:val="00C85003"/>
    <w:rsid w:val="00C96D96"/>
    <w:rsid w:val="00CA5320"/>
    <w:rsid w:val="00CA603A"/>
    <w:rsid w:val="00CA6FD9"/>
    <w:rsid w:val="00CB778F"/>
    <w:rsid w:val="00CC231A"/>
    <w:rsid w:val="00CC52F3"/>
    <w:rsid w:val="00CC630E"/>
    <w:rsid w:val="00CD0A13"/>
    <w:rsid w:val="00CD1597"/>
    <w:rsid w:val="00CD24B3"/>
    <w:rsid w:val="00CD5371"/>
    <w:rsid w:val="00CD5E04"/>
    <w:rsid w:val="00CE430B"/>
    <w:rsid w:val="00CE4832"/>
    <w:rsid w:val="00CE6E85"/>
    <w:rsid w:val="00CF0404"/>
    <w:rsid w:val="00CF0554"/>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5055F"/>
    <w:rsid w:val="00D52041"/>
    <w:rsid w:val="00D52F8D"/>
    <w:rsid w:val="00D54478"/>
    <w:rsid w:val="00D60374"/>
    <w:rsid w:val="00D603A6"/>
    <w:rsid w:val="00D60B06"/>
    <w:rsid w:val="00D60CF1"/>
    <w:rsid w:val="00D661B7"/>
    <w:rsid w:val="00D72002"/>
    <w:rsid w:val="00D81E1A"/>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4AAA"/>
    <w:rsid w:val="00E35894"/>
    <w:rsid w:val="00E3632F"/>
    <w:rsid w:val="00E420B9"/>
    <w:rsid w:val="00E47C15"/>
    <w:rsid w:val="00E56565"/>
    <w:rsid w:val="00E56609"/>
    <w:rsid w:val="00E5778A"/>
    <w:rsid w:val="00E61B15"/>
    <w:rsid w:val="00E663DD"/>
    <w:rsid w:val="00E734F8"/>
    <w:rsid w:val="00E74D54"/>
    <w:rsid w:val="00E74D81"/>
    <w:rsid w:val="00E76A08"/>
    <w:rsid w:val="00E77252"/>
    <w:rsid w:val="00E77AE7"/>
    <w:rsid w:val="00E80DED"/>
    <w:rsid w:val="00E82D89"/>
    <w:rsid w:val="00E82D96"/>
    <w:rsid w:val="00E84C04"/>
    <w:rsid w:val="00E90D79"/>
    <w:rsid w:val="00E91B79"/>
    <w:rsid w:val="00E96DBB"/>
    <w:rsid w:val="00EA1DB4"/>
    <w:rsid w:val="00EA66DA"/>
    <w:rsid w:val="00EB0DE1"/>
    <w:rsid w:val="00EB22CA"/>
    <w:rsid w:val="00EB4620"/>
    <w:rsid w:val="00EB4741"/>
    <w:rsid w:val="00EC1E6D"/>
    <w:rsid w:val="00EC6CF7"/>
    <w:rsid w:val="00ED11B1"/>
    <w:rsid w:val="00ED2C29"/>
    <w:rsid w:val="00ED4921"/>
    <w:rsid w:val="00EE03A1"/>
    <w:rsid w:val="00EE3DDF"/>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4FA"/>
    <w:rsid w:val="00FC082A"/>
    <w:rsid w:val="00FC1108"/>
    <w:rsid w:val="00FC1CAD"/>
    <w:rsid w:val="00FC7FB4"/>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3C44-9681-470C-BE64-BD4FC34A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07:12:00Z</dcterms:created>
  <dcterms:modified xsi:type="dcterms:W3CDTF">2020-10-14T21:47:00Z</dcterms:modified>
</cp:coreProperties>
</file>